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公开规范总览</w:t>
      </w:r>
    </w:p>
    <w:p>
      <w:r>
        <w:t>作者：最高人民法院司法改革领导小组办公室编；沈德咏，景汉朝主编；蒋惠玲副主编</w:t>
      </w:r>
    </w:p>
    <w:p>
      <w:r>
        <w:t>出版社：北京：中国法制出版社</w:t>
      </w:r>
    </w:p>
    <w:p>
      <w:r>
        <w:t>出版日期：2012.08</w:t>
      </w:r>
    </w:p>
    <w:p>
      <w:r>
        <w:t>总页数：791</w:t>
      </w:r>
    </w:p>
    <w:p>
      <w:r>
        <w:t>更多请访问教客网: www.jiaokey.com</w:t>
      </w:r>
    </w:p>
    <w:p>
      <w:r>
        <w:t>司法公开规范总览 评论地址：https://www.jiaokey.com/book/detail/1322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